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B9489D9" w:rsidR="003818BC" w:rsidRPr="008A455B" w:rsidRDefault="00B92E0C" w:rsidP="00F83F88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83F88" w:rsidRPr="00F83F88">
        <w:rPr>
          <w:rFonts w:cs="Arial"/>
          <w:b/>
          <w:bCs/>
          <w:color w:val="auto"/>
          <w:sz w:val="22"/>
          <w:szCs w:val="22"/>
          <w:lang w:eastAsia="ja-JP"/>
        </w:rPr>
        <w:t>CONTRATAR EL SERVICIO DE RESTAURANTE UNIVERSITARIO PARA LOS ESTUDIANTES DE LA</w:t>
      </w:r>
      <w:r w:rsidR="00F83F88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F83F88" w:rsidRPr="00F83F88">
        <w:rPr>
          <w:rFonts w:cs="Arial"/>
          <w:b/>
          <w:bCs/>
          <w:color w:val="auto"/>
          <w:sz w:val="22"/>
          <w:szCs w:val="22"/>
          <w:lang w:eastAsia="ja-JP"/>
        </w:rPr>
        <w:t>UNIVERSIDAD DE CUNDINAMARCA, EXTENSIÓN ZIPAQUIRÁ PARA EL SEGUNDO PERIODO</w:t>
      </w:r>
      <w:r w:rsidR="00F83F88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F83F88" w:rsidRPr="00F83F88">
        <w:rPr>
          <w:rFonts w:cs="Arial"/>
          <w:b/>
          <w:bCs/>
          <w:color w:val="auto"/>
          <w:sz w:val="22"/>
          <w:szCs w:val="22"/>
          <w:lang w:eastAsia="ja-JP"/>
        </w:rPr>
        <w:t>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377802" w:rsidR="003818BC" w:rsidRPr="00EC4928" w:rsidRDefault="00C52E6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83F88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7AAA1F" w:rsidR="00B52AE2" w:rsidRPr="008977F5" w:rsidRDefault="00B52AE2" w:rsidP="00F83F8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F83F88" w:rsidRPr="00F83F8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RESTAURANTE UNIVERSITARIO PARA LOS ESTUDIANTES DE LA UNIVERSIDAD DE CUNDINAMARCA, EXTENSIÓN ZIPAQUIRÁ PARA EL SEGUNDO PERIODO ACADÉMICO 2022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3F929789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38AB0DEC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75CC461F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2E57" w14:textId="77777777" w:rsidR="00FB5991" w:rsidRDefault="00FB5991" w:rsidP="001343DB">
      <w:r>
        <w:separator/>
      </w:r>
    </w:p>
  </w:endnote>
  <w:endnote w:type="continuationSeparator" w:id="0">
    <w:p w14:paraId="709AC58A" w14:textId="77777777" w:rsidR="00FB5991" w:rsidRDefault="00FB59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4303" w14:textId="77777777" w:rsidR="00FB5991" w:rsidRDefault="00FB5991" w:rsidP="001343DB">
      <w:r>
        <w:separator/>
      </w:r>
    </w:p>
  </w:footnote>
  <w:footnote w:type="continuationSeparator" w:id="0">
    <w:p w14:paraId="181E149D" w14:textId="77777777" w:rsidR="00FB5991" w:rsidRDefault="00FB5991" w:rsidP="001343DB">
      <w:r>
        <w:continuationSeparator/>
      </w:r>
    </w:p>
  </w:footnote>
  <w:footnote w:type="continuationNotice" w:id="1">
    <w:p w14:paraId="6BF04F19" w14:textId="77777777" w:rsidR="00FB5991" w:rsidRDefault="00FB59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D80A0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3F88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991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A68A6-98B7-471D-81A8-3B2B07F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3</cp:revision>
  <cp:lastPrinted>2020-06-14T00:10:00Z</cp:lastPrinted>
  <dcterms:created xsi:type="dcterms:W3CDTF">2022-07-18T15:55:00Z</dcterms:created>
  <dcterms:modified xsi:type="dcterms:W3CDTF">2022-07-18T16:55:00Z</dcterms:modified>
</cp:coreProperties>
</file>